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FA44" w14:textId="77777777" w:rsidR="003446D2" w:rsidRDefault="003446D2" w:rsidP="00335162">
      <w:pPr>
        <w:pStyle w:val="Estilo1gn"/>
        <w:tabs>
          <w:tab w:val="left" w:pos="2235"/>
        </w:tabs>
      </w:pPr>
    </w:p>
    <w:tbl>
      <w:tblPr>
        <w:tblpPr w:leftFromText="180" w:rightFromText="180" w:vertAnchor="text" w:horzAnchor="margin" w:tblpXSpec="center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6045"/>
      </w:tblGrid>
      <w:tr w:rsidR="003446D2" w:rsidRPr="0035204A" w14:paraId="59A8BBB7" w14:textId="77777777" w:rsidTr="00C84C97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133F0934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OBJETO: 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7450C529" w14:textId="77777777" w:rsidR="0035204A" w:rsidRPr="00D107A3" w:rsidRDefault="004E3DDB" w:rsidP="0035204A">
            <w:pPr>
              <w:rPr>
                <w:lang w:val="es-CO" w:eastAsia="es-ES"/>
              </w:rPr>
            </w:pPr>
            <w:r w:rsidRPr="004E3DDB">
              <w:rPr>
                <w:lang w:val="es-CO" w:eastAsia="es-ES"/>
              </w:rPr>
              <w:t>DOCUMENTOS REFORMA DE ESTATUTOS DE LAS</w:t>
            </w:r>
            <w:r w:rsidR="0035204A">
              <w:rPr>
                <w:lang w:val="es-CO" w:eastAsia="es-ES"/>
              </w:rPr>
              <w:t xml:space="preserve"> ORGANIZACIONES COMUNALES Y JUNTAS DE ACCION COMUNAL</w:t>
            </w:r>
          </w:p>
        </w:tc>
      </w:tr>
      <w:tr w:rsidR="003446D2" w:rsidRPr="00D107A3" w14:paraId="7B3FA513" w14:textId="77777777" w:rsidTr="00C84C97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39364534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>NOMBRE DE LA ENTIDAD</w:t>
            </w:r>
            <w:r w:rsidR="00840960">
              <w:rPr>
                <w:b/>
                <w:lang w:val="es-CO" w:eastAsia="es-ES"/>
              </w:rPr>
              <w:t>: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7209C10B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16683BD9" w14:textId="77777777" w:rsidTr="00C84C97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143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INICI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0ED1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1996E46A" w14:textId="77777777" w:rsidTr="00C84C97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818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FIN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3667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</w:tbl>
    <w:p w14:paraId="4CC56590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031"/>
        <w:gridCol w:w="692"/>
        <w:gridCol w:w="147"/>
        <w:gridCol w:w="692"/>
        <w:gridCol w:w="1874"/>
      </w:tblGrid>
      <w:tr w:rsidR="00614DC0" w:rsidRPr="00D107A3" w14:paraId="3FAD97C4" w14:textId="77777777" w:rsidTr="00C84C97">
        <w:trPr>
          <w:trHeight w:val="327"/>
          <w:jc w:val="center"/>
        </w:trPr>
        <w:tc>
          <w:tcPr>
            <w:tcW w:w="195" w:type="pct"/>
            <w:vMerge w:val="restart"/>
            <w:vAlign w:val="center"/>
          </w:tcPr>
          <w:p w14:paraId="4BD621D9" w14:textId="77777777" w:rsidR="00614DC0" w:rsidRPr="00C84C97" w:rsidRDefault="00614DC0" w:rsidP="00E347D8">
            <w:pPr>
              <w:ind w:left="-15"/>
              <w:jc w:val="center"/>
              <w:rPr>
                <w:b/>
                <w:bCs/>
                <w:lang w:val="es-CO" w:eastAsia="es-ES"/>
              </w:rPr>
            </w:pPr>
            <w:r w:rsidRPr="00C84C97">
              <w:rPr>
                <w:b/>
                <w:bCs/>
                <w:lang w:val="es-CO"/>
              </w:rPr>
              <w:t>No</w:t>
            </w:r>
          </w:p>
        </w:tc>
        <w:tc>
          <w:tcPr>
            <w:tcW w:w="2910" w:type="pct"/>
            <w:vMerge w:val="restart"/>
            <w:tcBorders>
              <w:right w:val="single" w:sz="4" w:space="0" w:color="auto"/>
            </w:tcBorders>
            <w:vAlign w:val="center"/>
          </w:tcPr>
          <w:p w14:paraId="70DD682E" w14:textId="77777777" w:rsidR="00614DC0" w:rsidRPr="00C84C97" w:rsidRDefault="00614DC0" w:rsidP="00E347D8">
            <w:pPr>
              <w:jc w:val="center"/>
              <w:rPr>
                <w:b/>
                <w:bCs/>
                <w:lang w:val="es-CO" w:eastAsia="es-ES"/>
              </w:rPr>
            </w:pPr>
            <w:r w:rsidRPr="00C84C97">
              <w:rPr>
                <w:b/>
                <w:bCs/>
                <w:lang w:val="es-CO" w:eastAsia="es-ES"/>
              </w:rPr>
              <w:t>Documentos re</w:t>
            </w:r>
            <w:r w:rsidR="00F26EAA" w:rsidRPr="00C84C97">
              <w:rPr>
                <w:b/>
                <w:bCs/>
                <w:lang w:val="es-CO" w:eastAsia="es-ES"/>
              </w:rPr>
              <w:t>forma de estatutos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2B18E" w14:textId="77777777" w:rsidR="00614DC0" w:rsidRPr="00C84C97" w:rsidRDefault="00614DC0" w:rsidP="00614DC0">
            <w:pPr>
              <w:jc w:val="center"/>
              <w:rPr>
                <w:lang w:val="es-CO" w:eastAsia="es-ES"/>
              </w:rPr>
            </w:pPr>
            <w:r w:rsidRPr="00C84C97">
              <w:rPr>
                <w:lang w:val="es-CO" w:eastAsia="es-ES"/>
              </w:rPr>
              <w:t>CUMPLE</w:t>
            </w:r>
          </w:p>
        </w:tc>
        <w:tc>
          <w:tcPr>
            <w:tcW w:w="923" w:type="pct"/>
            <w:vMerge w:val="restart"/>
            <w:vAlign w:val="center"/>
          </w:tcPr>
          <w:p w14:paraId="119296BD" w14:textId="77777777" w:rsidR="00614DC0" w:rsidRPr="00C84C97" w:rsidRDefault="00614DC0" w:rsidP="000F12F6">
            <w:pPr>
              <w:rPr>
                <w:lang w:val="es-CO" w:eastAsia="es-ES"/>
              </w:rPr>
            </w:pPr>
            <w:r w:rsidRPr="00C84C97">
              <w:rPr>
                <w:lang w:val="es-CO" w:eastAsia="es-ES"/>
              </w:rPr>
              <w:t>OBSERVACIONES</w:t>
            </w:r>
          </w:p>
        </w:tc>
      </w:tr>
      <w:tr w:rsidR="00614DC0" w:rsidRPr="00D107A3" w14:paraId="57BFE241" w14:textId="77777777" w:rsidTr="00C84C97">
        <w:trPr>
          <w:trHeight w:val="290"/>
          <w:jc w:val="center"/>
        </w:trPr>
        <w:tc>
          <w:tcPr>
            <w:tcW w:w="195" w:type="pct"/>
            <w:vMerge/>
            <w:vAlign w:val="center"/>
          </w:tcPr>
          <w:p w14:paraId="01A42282" w14:textId="77777777" w:rsidR="00614DC0" w:rsidRPr="00C84C97" w:rsidRDefault="00614DC0" w:rsidP="00E347D8">
            <w:pPr>
              <w:ind w:left="-15"/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2910" w:type="pct"/>
            <w:vMerge/>
            <w:tcBorders>
              <w:right w:val="single" w:sz="4" w:space="0" w:color="auto"/>
            </w:tcBorders>
            <w:vAlign w:val="center"/>
          </w:tcPr>
          <w:p w14:paraId="10CC82B6" w14:textId="77777777" w:rsidR="00614DC0" w:rsidRPr="00C84C97" w:rsidRDefault="00614DC0" w:rsidP="000F12F6">
            <w:pPr>
              <w:rPr>
                <w:b/>
                <w:bCs/>
                <w:lang w:val="es-CO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F3D6A" w14:textId="77777777" w:rsidR="00614DC0" w:rsidRPr="00C84C97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C84C97">
              <w:rPr>
                <w:b/>
                <w:bCs/>
                <w:lang w:val="es-CO" w:eastAsia="es-ES"/>
              </w:rPr>
              <w:t>SI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3BA74" w14:textId="77777777" w:rsidR="00614DC0" w:rsidRPr="00C84C97" w:rsidRDefault="00614DC0" w:rsidP="000F12F6">
            <w:pPr>
              <w:rPr>
                <w:b/>
                <w:bCs/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0B34B30C" w14:textId="77777777" w:rsidR="00614DC0" w:rsidRPr="00C84C97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C84C97">
              <w:rPr>
                <w:b/>
                <w:bCs/>
                <w:lang w:val="es-CO" w:eastAsia="es-ES"/>
              </w:rPr>
              <w:t>NO</w:t>
            </w:r>
          </w:p>
        </w:tc>
        <w:tc>
          <w:tcPr>
            <w:tcW w:w="923" w:type="pct"/>
            <w:vMerge/>
            <w:vAlign w:val="center"/>
          </w:tcPr>
          <w:p w14:paraId="7FC58658" w14:textId="77777777" w:rsidR="00614DC0" w:rsidRPr="00D107A3" w:rsidRDefault="00614DC0" w:rsidP="000F12F6">
            <w:pPr>
              <w:rPr>
                <w:lang w:val="es-CO" w:eastAsia="es-ES"/>
              </w:rPr>
            </w:pPr>
          </w:p>
        </w:tc>
      </w:tr>
      <w:tr w:rsidR="00732534" w:rsidRPr="0035204A" w14:paraId="6D2BAA6A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7757B8A4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/>
              </w:rPr>
              <w:t>1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7B537465" w14:textId="77777777" w:rsidR="003446D2" w:rsidRPr="00D107A3" w:rsidRDefault="004E3DDB" w:rsidP="000F12F6">
            <w:pPr>
              <w:rPr>
                <w:lang w:val="es-CO" w:eastAsia="es-ES"/>
              </w:rPr>
            </w:pPr>
            <w:r w:rsidRPr="004E3DDB">
              <w:rPr>
                <w:b/>
                <w:bCs/>
                <w:lang w:val="es-CO" w:eastAsia="es-ES"/>
              </w:rPr>
              <w:t>Oficio de solicitud</w:t>
            </w:r>
            <w:r w:rsidRPr="004E3DDB">
              <w:rPr>
                <w:lang w:val="es-CO" w:eastAsia="es-ES"/>
              </w:rPr>
              <w:t xml:space="preserve"> suscrita y firmada por el representante legal o su apoderado que sea dirigida a la Subsecretaria de Desarrollo Comunitario de la Gobernación de Nariño, la cual debe contener la siguiente información: a). Fecha de la solicitud, nombre de la entidad, domicilio, teléfono. b) nombre, apellidos y número de identificación y lugar de expedición de la persona que asume la representación legal de la entidad, además debe anexar la dirección y teléfono de este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53A9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262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8B2517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6BEC8EB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1F3F7226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3F359DAB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2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06EE7806" w14:textId="77777777" w:rsidR="003446D2" w:rsidRPr="00D107A3" w:rsidRDefault="004E3DDB" w:rsidP="000F12F6">
            <w:pPr>
              <w:jc w:val="both"/>
              <w:rPr>
                <w:lang w:val="es-CO" w:eastAsia="es-CO"/>
              </w:rPr>
            </w:pPr>
            <w:r w:rsidRPr="004E3DDB">
              <w:rPr>
                <w:lang w:val="es-CO" w:eastAsia="es-CO"/>
              </w:rPr>
              <w:t>Medio de la convocatoria a la asamblea de acuerdo con lo establecido en los estatutos de la entida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F3BE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99F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66623CC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61C35FC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1056C4" w14:paraId="260100FE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600AEF7F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3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1E92D738" w14:textId="77777777" w:rsidR="003446D2" w:rsidRPr="00D107A3" w:rsidRDefault="004E3DDB" w:rsidP="000F12F6">
            <w:pPr>
              <w:jc w:val="both"/>
              <w:rPr>
                <w:lang w:val="es-CO" w:eastAsia="es-CO"/>
              </w:rPr>
            </w:pPr>
            <w:r w:rsidRPr="004E3DDB">
              <w:rPr>
                <w:b/>
                <w:bCs/>
                <w:lang w:val="es-CO" w:eastAsia="es-CO"/>
              </w:rPr>
              <w:t>Acta de la asamblea:</w:t>
            </w:r>
            <w:r w:rsidRPr="004E3DDB">
              <w:rPr>
                <w:lang w:val="es-CO" w:eastAsia="es-CO"/>
              </w:rPr>
              <w:t xml:space="preserve"> como mínimo debe contener lo siguiente 1) Numero de acta, 2) lugar, fecha y hora de la celebración de la asamblea, 3) tipo de reunión de acuerdo con lo establecido en los estatutos de la entidad. Verbigracia: ordinaria, extraordinaria, universal, etc. 4) nombre, apellidos e identificación de las personas que asistieron a la asamblea, tanto si como si hayan concurrido de manera personal o por medio de un apoderado. 5) asuntos que fueron discutidos y aprobados por la mayoría de los asistentes. 6) aprobación de la reforma de estatuto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7516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3F3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1B7412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7E4B336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0C624F8B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0F8FD7D5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4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1C57CBC4" w14:textId="77777777" w:rsidR="003446D2" w:rsidRPr="00D107A3" w:rsidRDefault="004E3DDB" w:rsidP="000F12F6">
            <w:pPr>
              <w:jc w:val="both"/>
              <w:rPr>
                <w:lang w:val="es-CO" w:eastAsia="es-CO"/>
              </w:rPr>
            </w:pPr>
            <w:r w:rsidRPr="004E3DDB">
              <w:rPr>
                <w:lang w:val="es-CO" w:eastAsia="es-CO"/>
              </w:rPr>
              <w:t>Lista de asistencia a cada reunión, con sus respectivas firmas de quienes asistier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0D95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E04B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4D6D55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70C338A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54762BDC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3292435D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5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013DDAA4" w14:textId="77777777" w:rsidR="003446D2" w:rsidRDefault="004E3DDB" w:rsidP="000F12F6">
            <w:pPr>
              <w:jc w:val="both"/>
              <w:rPr>
                <w:lang w:val="es-CO"/>
              </w:rPr>
            </w:pPr>
            <w:r w:rsidRPr="004E3DDB">
              <w:rPr>
                <w:lang w:val="es-CO"/>
              </w:rPr>
              <w:t>Copia de los estatutos con las modificaciones realizadas, con las firmas del presidente y del secretario.</w:t>
            </w:r>
          </w:p>
          <w:p w14:paraId="47B49622" w14:textId="77777777" w:rsidR="00C84C97" w:rsidRDefault="00C84C97" w:rsidP="000F12F6">
            <w:pPr>
              <w:jc w:val="both"/>
              <w:rPr>
                <w:lang w:val="es-CO"/>
              </w:rPr>
            </w:pPr>
          </w:p>
          <w:p w14:paraId="302F25A5" w14:textId="77777777" w:rsidR="00C84C97" w:rsidRPr="00D107A3" w:rsidRDefault="00C84C97" w:rsidP="000F12F6">
            <w:pPr>
              <w:jc w:val="both"/>
              <w:rPr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4032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9012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96EDC4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0D06AF0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5D7BFFAE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547D8238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lastRenderedPageBreak/>
              <w:t>6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6DF97C60" w14:textId="77777777" w:rsidR="003446D2" w:rsidRPr="00D107A3" w:rsidRDefault="004E3DDB" w:rsidP="000F12F6">
            <w:pPr>
              <w:jc w:val="both"/>
              <w:rPr>
                <w:lang w:val="es-CO" w:eastAsia="es-ES"/>
              </w:rPr>
            </w:pPr>
            <w:r w:rsidRPr="004E3DDB">
              <w:rPr>
                <w:lang w:val="es-CO" w:eastAsia="es-ES"/>
              </w:rPr>
              <w:t xml:space="preserve">Certificación expedida por el representante legal o por el presidente de la respetiva reunión en la cual, de constancia del número total de integrantes de la entidad, </w:t>
            </w:r>
            <w:proofErr w:type="spellStart"/>
            <w:r w:rsidRPr="004E3DDB">
              <w:rPr>
                <w:lang w:val="es-CO" w:eastAsia="es-ES"/>
              </w:rPr>
              <w:t>asi</w:t>
            </w:r>
            <w:proofErr w:type="spellEnd"/>
            <w:r w:rsidRPr="004E3DDB">
              <w:rPr>
                <w:lang w:val="es-CO" w:eastAsia="es-ES"/>
              </w:rPr>
              <w:t xml:space="preserve"> como el número de asistentes a la reunió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56D8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C6C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D65979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1D76468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3CE0E288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790CAC38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7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7637E3C4" w14:textId="77777777" w:rsidR="003446D2" w:rsidRPr="00D107A3" w:rsidRDefault="004E3DDB" w:rsidP="000F12F6">
            <w:pPr>
              <w:jc w:val="both"/>
              <w:rPr>
                <w:lang w:val="es-CO" w:eastAsia="es-ES"/>
              </w:rPr>
            </w:pPr>
            <w:r w:rsidRPr="004E3DDB">
              <w:rPr>
                <w:b/>
                <w:bCs/>
                <w:lang w:val="es-CO" w:eastAsia="es-ES"/>
              </w:rPr>
              <w:t>Resolución o acto administrativo:</w:t>
            </w:r>
            <w:r w:rsidRPr="004E3DDB">
              <w:rPr>
                <w:lang w:val="es-CO" w:eastAsia="es-ES"/>
              </w:rPr>
              <w:t xml:space="preserve"> debe contener como mínimo: 1) número y fecha de la resolución, 2) motivo de la resolución y/o acto administrativo, 3) descripción de la solicitud realizada y la descripción de los documentados anexados, 4) articulación de la aceptación de la reforma de estatutos y 5) las firma de, el (la) Subsecretario de Desarrollo Comunitario o quien haga sus veces, y el nombre del abogado profesional que proyecto dicha resolución y/o acto administrativ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9C71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8BFE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A772AB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28AE2C29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0AFD94AB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1A5F59BE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8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7029BCC" w14:textId="77777777" w:rsidR="003446D2" w:rsidRPr="00D107A3" w:rsidRDefault="004E3DDB" w:rsidP="000F12F6">
            <w:pPr>
              <w:jc w:val="both"/>
              <w:rPr>
                <w:lang w:val="es-CO" w:eastAsia="es-CO"/>
              </w:rPr>
            </w:pPr>
            <w:r w:rsidRPr="004E3DDB">
              <w:rPr>
                <w:b/>
                <w:bCs/>
                <w:lang w:val="es-CO" w:eastAsia="es-CO"/>
              </w:rPr>
              <w:t>Notificación de la resolución o acto administrativo:</w:t>
            </w:r>
            <w:r w:rsidRPr="004E3DDB">
              <w:rPr>
                <w:lang w:val="es-CO" w:eastAsia="es-CO"/>
              </w:rPr>
              <w:t xml:space="preserve"> debe contener: 1) lugar y fecha de la notificación, 2) nombre del representante legal con su número de identificación, y expedición, 3) nombre de la entidad, 4) descripción del número de resolución con su fecha de aprobación y su motiv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FCFC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2E9F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4087BA4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3201D2B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536C3714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3D3D23F6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9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6D9964EA" w14:textId="77777777" w:rsidR="003446D2" w:rsidRPr="00D107A3" w:rsidRDefault="004E3DDB" w:rsidP="000F12F6">
            <w:pPr>
              <w:rPr>
                <w:lang w:val="es-CO" w:eastAsia="es-CO"/>
              </w:rPr>
            </w:pPr>
            <w:r w:rsidRPr="004E3DDB">
              <w:rPr>
                <w:b/>
                <w:bCs/>
                <w:lang w:val="es-CO" w:eastAsia="es-CO"/>
              </w:rPr>
              <w:t>Pago de estampillas de la resolución:</w:t>
            </w:r>
            <w:r w:rsidRPr="004E3DDB">
              <w:rPr>
                <w:lang w:val="es-CO" w:eastAsia="es-CO"/>
              </w:rPr>
              <w:t xml:space="preserve"> su contenido debe ser: 1) nombre de la entidad, 2) </w:t>
            </w:r>
            <w:proofErr w:type="spellStart"/>
            <w:r w:rsidRPr="004E3DDB">
              <w:rPr>
                <w:lang w:val="es-CO" w:eastAsia="es-CO"/>
              </w:rPr>
              <w:t>Nit</w:t>
            </w:r>
            <w:proofErr w:type="spellEnd"/>
            <w:r w:rsidRPr="004E3DDB">
              <w:rPr>
                <w:lang w:val="es-CO" w:eastAsia="es-CO"/>
              </w:rPr>
              <w:t xml:space="preserve"> o número de identificación del representante legal, 3) concepto del pago de las estampillas, 4) número de liquidación y PI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148F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8EB33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103B13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55B31CF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5204A" w14:paraId="49B2FE52" w14:textId="77777777" w:rsidTr="00C84C97">
        <w:trPr>
          <w:trHeight w:val="584"/>
          <w:jc w:val="center"/>
        </w:trPr>
        <w:tc>
          <w:tcPr>
            <w:tcW w:w="195" w:type="pct"/>
            <w:vAlign w:val="center"/>
          </w:tcPr>
          <w:p w14:paraId="7989EF4D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10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3BAE5289" w14:textId="77777777" w:rsidR="003446D2" w:rsidRPr="00D107A3" w:rsidRDefault="004E3DDB" w:rsidP="000F12F6">
            <w:pPr>
              <w:rPr>
                <w:lang w:val="es-CO" w:eastAsia="es-ES"/>
              </w:rPr>
            </w:pPr>
            <w:r w:rsidRPr="004E3DDB">
              <w:rPr>
                <w:b/>
                <w:bCs/>
                <w:lang w:val="es-CO" w:eastAsia="es-ES"/>
              </w:rPr>
              <w:t>Gaceta Departamental</w:t>
            </w:r>
            <w:r w:rsidRPr="004E3DDB">
              <w:rPr>
                <w:lang w:val="es-CO" w:eastAsia="es-ES"/>
              </w:rPr>
              <w:t>: Diario oficial del Departamento de Nariño, el cual hacen entrega de una copia de dicho diario para dar cumplimiento respecto a la publicación de dicha resolución o acto administrativ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12B7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119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3B69229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4B60553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</w:tbl>
    <w:p w14:paraId="72D35E9C" w14:textId="77777777" w:rsidR="003446D2" w:rsidRPr="00D107A3" w:rsidRDefault="003446D2" w:rsidP="003446D2">
      <w:pPr>
        <w:rPr>
          <w:lang w:val="es-CO" w:eastAsia="es-ES"/>
        </w:rPr>
      </w:pPr>
    </w:p>
    <w:p w14:paraId="31E18A2C" w14:textId="77777777" w:rsidR="003446D2" w:rsidRPr="00D107A3" w:rsidRDefault="003446D2" w:rsidP="003446D2">
      <w:pPr>
        <w:rPr>
          <w:lang w:val="es-CO" w:eastAsia="es-ES"/>
        </w:rPr>
      </w:pPr>
    </w:p>
    <w:p w14:paraId="347E8B6F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7054"/>
      </w:tblGrid>
      <w:tr w:rsidR="003446D2" w:rsidRPr="00D107A3" w14:paraId="2AF810CA" w14:textId="77777777" w:rsidTr="004E3DD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5CE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Revisó: </w:t>
            </w:r>
          </w:p>
        </w:tc>
      </w:tr>
      <w:tr w:rsidR="003446D2" w:rsidRPr="00D107A3" w14:paraId="2EA98981" w14:textId="77777777" w:rsidTr="004E3DD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017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Nombre:</w:t>
            </w:r>
          </w:p>
        </w:tc>
      </w:tr>
      <w:tr w:rsidR="003446D2" w:rsidRPr="00D107A3" w14:paraId="3F2226C1" w14:textId="77777777" w:rsidTr="000F12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7B7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Cargo:                                                                        </w:t>
            </w:r>
          </w:p>
        </w:tc>
      </w:tr>
    </w:tbl>
    <w:p w14:paraId="1C359AB3" w14:textId="77777777" w:rsidR="00AA64A6" w:rsidRPr="00FA7DD0" w:rsidRDefault="00AA64A6" w:rsidP="00FA7DD0"/>
    <w:sectPr w:rsidR="00AA64A6" w:rsidRPr="00FA7DD0" w:rsidSect="00AA6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E8A9" w14:textId="77777777" w:rsidR="0001688B" w:rsidRDefault="0001688B" w:rsidP="00AB715C">
      <w:r>
        <w:separator/>
      </w:r>
    </w:p>
  </w:endnote>
  <w:endnote w:type="continuationSeparator" w:id="0">
    <w:p w14:paraId="6E26B3F5" w14:textId="77777777" w:rsidR="0001688B" w:rsidRDefault="0001688B" w:rsidP="00A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6743" w14:textId="77777777" w:rsidR="00E7401C" w:rsidRDefault="00E74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363"/>
      <w:gridCol w:w="4465"/>
    </w:tblGrid>
    <w:tr w:rsidR="00AA64A6" w:rsidRPr="0035204A" w14:paraId="1319A8C6" w14:textId="77777777" w:rsidTr="00AA64A6">
      <w:tc>
        <w:tcPr>
          <w:tcW w:w="2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4D3218" w14:textId="77777777" w:rsidR="00AA64A6" w:rsidRPr="002030CD" w:rsidRDefault="00AA64A6" w:rsidP="00AA64A6">
          <w:pPr>
            <w:pStyle w:val="Encabezado"/>
            <w:jc w:val="center"/>
            <w:rPr>
              <w:b/>
              <w:bCs/>
            </w:rPr>
          </w:pPr>
          <w:bookmarkStart w:id="0" w:name="_Hlk71052175"/>
          <w:r w:rsidRPr="002030CD">
            <w:rPr>
              <w:b/>
              <w:bCs/>
            </w:rPr>
            <w:t>PROCESO ASOCIADO:</w:t>
          </w:r>
        </w:p>
        <w:p w14:paraId="6C87A4DF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>GESTION DE G</w:t>
          </w:r>
          <w:r>
            <w:rPr>
              <w:b/>
              <w:sz w:val="18"/>
              <w:szCs w:val="18"/>
              <w:lang w:val="es-CO"/>
            </w:rPr>
            <w:t>OBIERNO</w:t>
          </w:r>
        </w:p>
      </w:tc>
      <w:tc>
        <w:tcPr>
          <w:tcW w:w="2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CCFD44" w14:textId="77777777" w:rsidR="00AA64A6" w:rsidRPr="00AA64A6" w:rsidRDefault="00AA64A6" w:rsidP="00AA64A6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A64A6">
            <w:rPr>
              <w:b/>
              <w:bCs/>
              <w:sz w:val="16"/>
              <w:szCs w:val="16"/>
            </w:rPr>
            <w:t>DEPENDENCIA ASOCIADA:</w:t>
          </w:r>
        </w:p>
        <w:p w14:paraId="151CF618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 xml:space="preserve">SUBSECRETARIA DE </w:t>
          </w:r>
          <w:r>
            <w:rPr>
              <w:b/>
              <w:sz w:val="18"/>
              <w:szCs w:val="18"/>
              <w:lang w:val="es-CO"/>
            </w:rPr>
            <w:t xml:space="preserve">DESARROLLO COMUNITARIO/SECRETARIA DE GOBIERNO </w:t>
          </w:r>
        </w:p>
      </w:tc>
      <w:bookmarkEnd w:id="0"/>
    </w:tr>
  </w:tbl>
  <w:p w14:paraId="5A6C744B" w14:textId="77777777" w:rsidR="00AA64A6" w:rsidRDefault="00AA64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EB03" w14:textId="77777777" w:rsidR="00E7401C" w:rsidRDefault="00E740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5424" w14:textId="77777777" w:rsidR="0001688B" w:rsidRDefault="0001688B" w:rsidP="00AB715C">
      <w:r>
        <w:separator/>
      </w:r>
    </w:p>
  </w:footnote>
  <w:footnote w:type="continuationSeparator" w:id="0">
    <w:p w14:paraId="2A59691F" w14:textId="77777777" w:rsidR="0001688B" w:rsidRDefault="0001688B" w:rsidP="00A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D310" w14:textId="77777777" w:rsidR="00E7401C" w:rsidRDefault="00E74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4"/>
      <w:gridCol w:w="4109"/>
      <w:gridCol w:w="2435"/>
    </w:tblGrid>
    <w:tr w:rsidR="00AB715C" w:rsidRPr="00AB715C" w14:paraId="4D6D000D" w14:textId="77777777" w:rsidTr="00C84C97">
      <w:trPr>
        <w:trHeight w:val="410"/>
      </w:trPr>
      <w:tc>
        <w:tcPr>
          <w:tcW w:w="1293" w:type="pct"/>
          <w:vMerge w:val="restart"/>
          <w:vAlign w:val="bottom"/>
        </w:tcPr>
        <w:p w14:paraId="4D2460ED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  <w:r w:rsidRPr="00AB715C">
            <w:rPr>
              <w:rFonts w:eastAsia="Arial" w:cs="Times New Roman"/>
              <w:noProof/>
              <w:lang w:val="es-CO" w:eastAsia="es-CO"/>
            </w:rPr>
            <w:drawing>
              <wp:anchor distT="0" distB="0" distL="114300" distR="114300" simplePos="0" relativeHeight="251717120" behindDoc="0" locked="0" layoutInCell="1" allowOverlap="1" wp14:anchorId="1D126382" wp14:editId="65804612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145029126" name="Imagen 114502912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A741C3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</w:p>
        <w:p w14:paraId="36928B44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2EF576BD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19D8EBA2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rPr>
              <w:rFonts w:eastAsia="Arial"/>
              <w:b/>
              <w:sz w:val="16"/>
              <w:szCs w:val="16"/>
            </w:rPr>
          </w:pPr>
        </w:p>
        <w:p w14:paraId="31D45775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GOBERNACIÓN</w:t>
          </w:r>
        </w:p>
        <w:p w14:paraId="3A2BE06C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DE NARIÑO</w:t>
          </w:r>
        </w:p>
      </w:tc>
      <w:tc>
        <w:tcPr>
          <w:tcW w:w="2327" w:type="pct"/>
          <w:vMerge w:val="restart"/>
          <w:shd w:val="clear" w:color="auto" w:fill="FFFFFF"/>
          <w:vAlign w:val="center"/>
        </w:tcPr>
        <w:p w14:paraId="404D5C90" w14:textId="7453426F" w:rsidR="00AB715C" w:rsidRPr="003446D2" w:rsidRDefault="00C84C97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sz w:val="16"/>
              <w:szCs w:val="16"/>
              <w:lang w:val="es-CO"/>
            </w:rPr>
          </w:pPr>
          <w:r w:rsidRPr="00C84C97">
            <w:rPr>
              <w:rFonts w:eastAsia="Arial"/>
              <w:b/>
              <w:lang w:val="es-CO"/>
            </w:rPr>
            <w:t>LISTA DE CHEQUEO DOCUMENTOS REFORMA DE ESTATUTOS</w:t>
          </w:r>
        </w:p>
      </w:tc>
      <w:tc>
        <w:tcPr>
          <w:tcW w:w="1379" w:type="pct"/>
          <w:vAlign w:val="center"/>
        </w:tcPr>
        <w:p w14:paraId="72E4C52B" w14:textId="7C08AA88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CÓDIGO: </w:t>
          </w:r>
          <w:r w:rsidR="00C84C97">
            <w:rPr>
              <w:rFonts w:eastAsia="Arial"/>
              <w:b/>
              <w:bCs/>
              <w:sz w:val="16"/>
              <w:szCs w:val="16"/>
            </w:rPr>
            <w:t>GDG-F-2</w:t>
          </w:r>
          <w:r w:rsidR="00E7401C">
            <w:rPr>
              <w:rFonts w:eastAsia="Arial"/>
              <w:b/>
              <w:bCs/>
              <w:sz w:val="16"/>
              <w:szCs w:val="16"/>
            </w:rPr>
            <w:t>5</w:t>
          </w:r>
        </w:p>
      </w:tc>
    </w:tr>
    <w:tr w:rsidR="00AB715C" w:rsidRPr="00AB715C" w14:paraId="4FB001B6" w14:textId="77777777" w:rsidTr="00C84C97">
      <w:trPr>
        <w:trHeight w:val="414"/>
      </w:trPr>
      <w:tc>
        <w:tcPr>
          <w:tcW w:w="1293" w:type="pct"/>
          <w:vMerge/>
        </w:tcPr>
        <w:p w14:paraId="69A7CF42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8"/>
              <w:szCs w:val="18"/>
            </w:rPr>
          </w:pPr>
        </w:p>
      </w:tc>
      <w:tc>
        <w:tcPr>
          <w:tcW w:w="2327" w:type="pct"/>
          <w:vMerge/>
          <w:vAlign w:val="center"/>
        </w:tcPr>
        <w:p w14:paraId="65C6FD54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bCs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1DF15E01" w14:textId="4D614CEC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VERSIÓN: </w:t>
          </w:r>
          <w:r w:rsidR="00C84C97">
            <w:rPr>
              <w:rFonts w:eastAsia="Arial"/>
              <w:b/>
              <w:bCs/>
              <w:sz w:val="16"/>
              <w:szCs w:val="16"/>
            </w:rPr>
            <w:t>1</w:t>
          </w:r>
        </w:p>
      </w:tc>
    </w:tr>
    <w:tr w:rsidR="00AB715C" w:rsidRPr="00AB715C" w14:paraId="3308B673" w14:textId="77777777" w:rsidTr="00C84C97">
      <w:trPr>
        <w:trHeight w:val="432"/>
      </w:trPr>
      <w:tc>
        <w:tcPr>
          <w:tcW w:w="1293" w:type="pct"/>
          <w:vMerge/>
          <w:vAlign w:val="center"/>
        </w:tcPr>
        <w:p w14:paraId="2E3E898C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302F7EF3" w14:textId="77777777" w:rsidR="00AB715C" w:rsidRPr="00AB715C" w:rsidRDefault="00AB715C" w:rsidP="00AB715C">
          <w:pPr>
            <w:jc w:val="center"/>
            <w:rPr>
              <w:rFonts w:eastAsia="Arial"/>
              <w:b/>
            </w:rPr>
          </w:pPr>
        </w:p>
      </w:tc>
      <w:tc>
        <w:tcPr>
          <w:tcW w:w="1379" w:type="pct"/>
          <w:vAlign w:val="center"/>
        </w:tcPr>
        <w:p w14:paraId="292607DF" w14:textId="5C4392DA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FECHA VERSIÓN: </w:t>
          </w:r>
          <w:r w:rsidR="00C84C97" w:rsidRPr="00C84C97">
            <w:rPr>
              <w:rFonts w:eastAsia="Arial"/>
              <w:sz w:val="16"/>
              <w:szCs w:val="16"/>
            </w:rPr>
            <w:t>21/12/2023</w:t>
          </w:r>
        </w:p>
      </w:tc>
    </w:tr>
    <w:tr w:rsidR="00AB715C" w:rsidRPr="00AB715C" w14:paraId="676F4353" w14:textId="77777777" w:rsidTr="00C84C97">
      <w:trPr>
        <w:trHeight w:val="399"/>
      </w:trPr>
      <w:tc>
        <w:tcPr>
          <w:tcW w:w="1293" w:type="pct"/>
          <w:vMerge/>
        </w:tcPr>
        <w:p w14:paraId="704C3BB5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379B781B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625B6645" w14:textId="77777777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>PÁGINA</w:t>
          </w:r>
          <w:r w:rsidRPr="00AB715C">
            <w:rPr>
              <w:rFonts w:eastAsia="Arial"/>
              <w:sz w:val="16"/>
              <w:szCs w:val="16"/>
            </w:rPr>
            <w:t xml:space="preserve">: </w:t>
          </w:r>
          <w:r w:rsidR="00CE1FD7"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PAGE  \* Arabic  \* MERGEFORMAT</w:instrText>
          </w:r>
          <w:r w:rsidR="00CE1FD7" w:rsidRPr="00AB715C">
            <w:rPr>
              <w:rFonts w:eastAsia="Arial"/>
              <w:sz w:val="16"/>
              <w:szCs w:val="16"/>
            </w:rPr>
            <w:fldChar w:fldCharType="separate"/>
          </w:r>
          <w:r w:rsidR="0035204A">
            <w:rPr>
              <w:rFonts w:eastAsia="Arial"/>
              <w:noProof/>
              <w:sz w:val="16"/>
              <w:szCs w:val="16"/>
            </w:rPr>
            <w:t>1</w:t>
          </w:r>
          <w:r w:rsidR="00CE1FD7" w:rsidRPr="00AB715C">
            <w:rPr>
              <w:rFonts w:eastAsia="Arial"/>
              <w:sz w:val="16"/>
              <w:szCs w:val="16"/>
            </w:rPr>
            <w:fldChar w:fldCharType="end"/>
          </w:r>
          <w:r w:rsidRPr="00AB715C">
            <w:rPr>
              <w:rFonts w:eastAsia="Arial"/>
              <w:sz w:val="16"/>
              <w:szCs w:val="16"/>
            </w:rPr>
            <w:t xml:space="preserve"> de </w:t>
          </w:r>
          <w:fldSimple w:instr="NUMPAGES  \* Arabic  \* MERGEFORMAT">
            <w:r w:rsidR="0035204A">
              <w:rPr>
                <w:rFonts w:eastAsia="Arial"/>
                <w:noProof/>
                <w:sz w:val="16"/>
                <w:szCs w:val="16"/>
              </w:rPr>
              <w:t>2</w:t>
            </w:r>
          </w:fldSimple>
        </w:p>
      </w:tc>
    </w:tr>
  </w:tbl>
  <w:p w14:paraId="3276B453" w14:textId="77777777" w:rsidR="00AB715C" w:rsidRDefault="00AB715C" w:rsidP="003351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0613" w14:textId="77777777" w:rsidR="00E7401C" w:rsidRDefault="00E740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B3A"/>
    <w:multiLevelType w:val="hybridMultilevel"/>
    <w:tmpl w:val="188AB2B8"/>
    <w:lvl w:ilvl="0" w:tplc="E7C64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DF0"/>
    <w:multiLevelType w:val="hybridMultilevel"/>
    <w:tmpl w:val="1ABAA4E8"/>
    <w:lvl w:ilvl="0" w:tplc="9998D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3" w15:restartNumberingAfterBreak="0">
    <w:nsid w:val="103C072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F0D6E"/>
    <w:multiLevelType w:val="hybridMultilevel"/>
    <w:tmpl w:val="686EE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889"/>
    <w:multiLevelType w:val="hybridMultilevel"/>
    <w:tmpl w:val="7C28853C"/>
    <w:lvl w:ilvl="0" w:tplc="E164414E">
      <w:start w:val="1"/>
      <w:numFmt w:val="decimal"/>
      <w:lvlText w:val="%1."/>
      <w:lvlJc w:val="left"/>
      <w:pPr>
        <w:ind w:left="63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53" w:hanging="360"/>
      </w:pPr>
    </w:lvl>
    <w:lvl w:ilvl="2" w:tplc="240A001B" w:tentative="1">
      <w:start w:val="1"/>
      <w:numFmt w:val="lowerRoman"/>
      <w:lvlText w:val="%3."/>
      <w:lvlJc w:val="right"/>
      <w:pPr>
        <w:ind w:left="2073" w:hanging="180"/>
      </w:pPr>
    </w:lvl>
    <w:lvl w:ilvl="3" w:tplc="240A000F" w:tentative="1">
      <w:start w:val="1"/>
      <w:numFmt w:val="decimal"/>
      <w:lvlText w:val="%4."/>
      <w:lvlJc w:val="left"/>
      <w:pPr>
        <w:ind w:left="2793" w:hanging="360"/>
      </w:pPr>
    </w:lvl>
    <w:lvl w:ilvl="4" w:tplc="240A0019" w:tentative="1">
      <w:start w:val="1"/>
      <w:numFmt w:val="lowerLetter"/>
      <w:lvlText w:val="%5."/>
      <w:lvlJc w:val="left"/>
      <w:pPr>
        <w:ind w:left="3513" w:hanging="360"/>
      </w:pPr>
    </w:lvl>
    <w:lvl w:ilvl="5" w:tplc="240A001B" w:tentative="1">
      <w:start w:val="1"/>
      <w:numFmt w:val="lowerRoman"/>
      <w:lvlText w:val="%6."/>
      <w:lvlJc w:val="right"/>
      <w:pPr>
        <w:ind w:left="4233" w:hanging="180"/>
      </w:pPr>
    </w:lvl>
    <w:lvl w:ilvl="6" w:tplc="240A000F" w:tentative="1">
      <w:start w:val="1"/>
      <w:numFmt w:val="decimal"/>
      <w:lvlText w:val="%7."/>
      <w:lvlJc w:val="left"/>
      <w:pPr>
        <w:ind w:left="4953" w:hanging="360"/>
      </w:pPr>
    </w:lvl>
    <w:lvl w:ilvl="7" w:tplc="240A0019" w:tentative="1">
      <w:start w:val="1"/>
      <w:numFmt w:val="lowerLetter"/>
      <w:lvlText w:val="%8."/>
      <w:lvlJc w:val="left"/>
      <w:pPr>
        <w:ind w:left="5673" w:hanging="360"/>
      </w:pPr>
    </w:lvl>
    <w:lvl w:ilvl="8" w:tplc="2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D9E"/>
    <w:multiLevelType w:val="hybridMultilevel"/>
    <w:tmpl w:val="CDB051E0"/>
    <w:lvl w:ilvl="0" w:tplc="7E42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9BB"/>
    <w:multiLevelType w:val="hybridMultilevel"/>
    <w:tmpl w:val="4D6C9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4BB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2030540">
    <w:abstractNumId w:val="6"/>
  </w:num>
  <w:num w:numId="2" w16cid:durableId="1485271895">
    <w:abstractNumId w:val="2"/>
  </w:num>
  <w:num w:numId="3" w16cid:durableId="1378316673">
    <w:abstractNumId w:val="3"/>
  </w:num>
  <w:num w:numId="4" w16cid:durableId="308633996">
    <w:abstractNumId w:val="1"/>
  </w:num>
  <w:num w:numId="5" w16cid:durableId="763846815">
    <w:abstractNumId w:val="9"/>
  </w:num>
  <w:num w:numId="6" w16cid:durableId="1404446012">
    <w:abstractNumId w:val="4"/>
  </w:num>
  <w:num w:numId="7" w16cid:durableId="2137679889">
    <w:abstractNumId w:val="5"/>
  </w:num>
  <w:num w:numId="8" w16cid:durableId="1480147797">
    <w:abstractNumId w:val="7"/>
  </w:num>
  <w:num w:numId="9" w16cid:durableId="124081364">
    <w:abstractNumId w:val="0"/>
  </w:num>
  <w:num w:numId="10" w16cid:durableId="234710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5C"/>
    <w:rsid w:val="000063F3"/>
    <w:rsid w:val="0001688B"/>
    <w:rsid w:val="00046ED5"/>
    <w:rsid w:val="0005254D"/>
    <w:rsid w:val="000540AF"/>
    <w:rsid w:val="00060324"/>
    <w:rsid w:val="00091A97"/>
    <w:rsid w:val="000A203C"/>
    <w:rsid w:val="000A377F"/>
    <w:rsid w:val="000A4C8E"/>
    <w:rsid w:val="000A79B2"/>
    <w:rsid w:val="000C07C6"/>
    <w:rsid w:val="000E0FFF"/>
    <w:rsid w:val="000F4B2F"/>
    <w:rsid w:val="001411FD"/>
    <w:rsid w:val="001837F4"/>
    <w:rsid w:val="001912F1"/>
    <w:rsid w:val="001E6553"/>
    <w:rsid w:val="001F2190"/>
    <w:rsid w:val="002010EF"/>
    <w:rsid w:val="002030CD"/>
    <w:rsid w:val="00265C0D"/>
    <w:rsid w:val="002774A7"/>
    <w:rsid w:val="00295521"/>
    <w:rsid w:val="002D01BC"/>
    <w:rsid w:val="002F59CE"/>
    <w:rsid w:val="00305957"/>
    <w:rsid w:val="00310A89"/>
    <w:rsid w:val="003148FC"/>
    <w:rsid w:val="00335162"/>
    <w:rsid w:val="003446D2"/>
    <w:rsid w:val="00345A31"/>
    <w:rsid w:val="0034609E"/>
    <w:rsid w:val="0035204A"/>
    <w:rsid w:val="00353683"/>
    <w:rsid w:val="00361D30"/>
    <w:rsid w:val="00372143"/>
    <w:rsid w:val="00377B34"/>
    <w:rsid w:val="00382297"/>
    <w:rsid w:val="003A0EEB"/>
    <w:rsid w:val="003C2053"/>
    <w:rsid w:val="003D5FDC"/>
    <w:rsid w:val="00403D9C"/>
    <w:rsid w:val="00404ED7"/>
    <w:rsid w:val="00441F1E"/>
    <w:rsid w:val="00463355"/>
    <w:rsid w:val="0047267F"/>
    <w:rsid w:val="00483262"/>
    <w:rsid w:val="004A4D16"/>
    <w:rsid w:val="004B134C"/>
    <w:rsid w:val="004C44E4"/>
    <w:rsid w:val="004D1413"/>
    <w:rsid w:val="004E3DDB"/>
    <w:rsid w:val="004F0C70"/>
    <w:rsid w:val="004F2CC1"/>
    <w:rsid w:val="005147F2"/>
    <w:rsid w:val="00573227"/>
    <w:rsid w:val="005840A5"/>
    <w:rsid w:val="00584CC4"/>
    <w:rsid w:val="005A7698"/>
    <w:rsid w:val="005A7D6C"/>
    <w:rsid w:val="005B3774"/>
    <w:rsid w:val="005E5C40"/>
    <w:rsid w:val="0060351E"/>
    <w:rsid w:val="00614DC0"/>
    <w:rsid w:val="00623C4F"/>
    <w:rsid w:val="00645E06"/>
    <w:rsid w:val="006837CB"/>
    <w:rsid w:val="006A1465"/>
    <w:rsid w:val="006A14B8"/>
    <w:rsid w:val="006A27EE"/>
    <w:rsid w:val="006A3C59"/>
    <w:rsid w:val="006B2E36"/>
    <w:rsid w:val="006B3A49"/>
    <w:rsid w:val="006C664F"/>
    <w:rsid w:val="006F3726"/>
    <w:rsid w:val="007101E5"/>
    <w:rsid w:val="007204AD"/>
    <w:rsid w:val="00732534"/>
    <w:rsid w:val="0074020A"/>
    <w:rsid w:val="007862F7"/>
    <w:rsid w:val="00786649"/>
    <w:rsid w:val="00797600"/>
    <w:rsid w:val="007A4F82"/>
    <w:rsid w:val="007D413E"/>
    <w:rsid w:val="007E2A41"/>
    <w:rsid w:val="0080261F"/>
    <w:rsid w:val="008035E6"/>
    <w:rsid w:val="0082234A"/>
    <w:rsid w:val="0084007E"/>
    <w:rsid w:val="00840960"/>
    <w:rsid w:val="00844FED"/>
    <w:rsid w:val="00845CA6"/>
    <w:rsid w:val="00846AF7"/>
    <w:rsid w:val="00851252"/>
    <w:rsid w:val="008512CB"/>
    <w:rsid w:val="00857516"/>
    <w:rsid w:val="00885E73"/>
    <w:rsid w:val="008A3236"/>
    <w:rsid w:val="008B74DE"/>
    <w:rsid w:val="008D29C1"/>
    <w:rsid w:val="00906E05"/>
    <w:rsid w:val="009108C9"/>
    <w:rsid w:val="0093541A"/>
    <w:rsid w:val="00944E97"/>
    <w:rsid w:val="009518DB"/>
    <w:rsid w:val="009A3645"/>
    <w:rsid w:val="009B7C1C"/>
    <w:rsid w:val="009C3CA2"/>
    <w:rsid w:val="009C5769"/>
    <w:rsid w:val="009F2510"/>
    <w:rsid w:val="009F4039"/>
    <w:rsid w:val="009F6541"/>
    <w:rsid w:val="00A124E9"/>
    <w:rsid w:val="00A349E5"/>
    <w:rsid w:val="00A43B15"/>
    <w:rsid w:val="00A63987"/>
    <w:rsid w:val="00A92678"/>
    <w:rsid w:val="00AA64A6"/>
    <w:rsid w:val="00AB715C"/>
    <w:rsid w:val="00AD02A8"/>
    <w:rsid w:val="00AD44B5"/>
    <w:rsid w:val="00B278C4"/>
    <w:rsid w:val="00B66380"/>
    <w:rsid w:val="00BA2741"/>
    <w:rsid w:val="00BB0098"/>
    <w:rsid w:val="00BC1150"/>
    <w:rsid w:val="00BC52B9"/>
    <w:rsid w:val="00BE1E92"/>
    <w:rsid w:val="00BF494C"/>
    <w:rsid w:val="00C2363A"/>
    <w:rsid w:val="00C47D8B"/>
    <w:rsid w:val="00C55EA9"/>
    <w:rsid w:val="00C663C4"/>
    <w:rsid w:val="00C83D8F"/>
    <w:rsid w:val="00C84C97"/>
    <w:rsid w:val="00CB1584"/>
    <w:rsid w:val="00CB52EC"/>
    <w:rsid w:val="00CB6C75"/>
    <w:rsid w:val="00CE1FD7"/>
    <w:rsid w:val="00D1118B"/>
    <w:rsid w:val="00D4686A"/>
    <w:rsid w:val="00D62749"/>
    <w:rsid w:val="00D67ABD"/>
    <w:rsid w:val="00D86563"/>
    <w:rsid w:val="00D97D1E"/>
    <w:rsid w:val="00DB323A"/>
    <w:rsid w:val="00DB62F1"/>
    <w:rsid w:val="00DD52FB"/>
    <w:rsid w:val="00DD6D93"/>
    <w:rsid w:val="00E16189"/>
    <w:rsid w:val="00E301EE"/>
    <w:rsid w:val="00E347D8"/>
    <w:rsid w:val="00E56986"/>
    <w:rsid w:val="00E63E3F"/>
    <w:rsid w:val="00E71FA8"/>
    <w:rsid w:val="00E73B09"/>
    <w:rsid w:val="00E7401C"/>
    <w:rsid w:val="00E87B24"/>
    <w:rsid w:val="00EF044E"/>
    <w:rsid w:val="00F0734E"/>
    <w:rsid w:val="00F26EAA"/>
    <w:rsid w:val="00F633A9"/>
    <w:rsid w:val="00F70AF2"/>
    <w:rsid w:val="00F75A0A"/>
    <w:rsid w:val="00F820A5"/>
    <w:rsid w:val="00F92B6D"/>
    <w:rsid w:val="00FA2D6C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6BBF8"/>
  <w15:docId w15:val="{E6C63277-E517-4800-902B-613DEEE1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46D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B715C"/>
  </w:style>
  <w:style w:type="paragraph" w:styleId="Piedepgina">
    <w:name w:val="footer"/>
    <w:basedOn w:val="Normal"/>
    <w:link w:val="Piedepgina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715C"/>
  </w:style>
  <w:style w:type="table" w:styleId="Tablaconcuadrcula">
    <w:name w:val="Table Grid"/>
    <w:basedOn w:val="Tablanormal"/>
    <w:uiPriority w:val="39"/>
    <w:rsid w:val="00AB715C"/>
    <w:pPr>
      <w:widowControl w:val="0"/>
      <w:autoSpaceDE w:val="0"/>
      <w:autoSpaceDN w:val="0"/>
      <w:spacing w:after="0" w:line="240" w:lineRule="auto"/>
    </w:pPr>
    <w:rPr>
      <w:rFonts w:ascii="Arial" w:hAnsi="Arial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CC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s-CO"/>
    </w:rPr>
  </w:style>
  <w:style w:type="paragraph" w:customStyle="1" w:styleId="Estilo1gn">
    <w:name w:val="Estilo1gn"/>
    <w:basedOn w:val="Normal"/>
    <w:link w:val="Estilo1gnCar"/>
    <w:uiPriority w:val="1"/>
    <w:qFormat/>
    <w:rsid w:val="003446D2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3446D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4327-49D7-42A1-8D0F-8186EFE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IRAMAG POTOSI</dc:creator>
  <cp:keywords/>
  <dc:description/>
  <cp:lastModifiedBy>Sebastian</cp:lastModifiedBy>
  <cp:revision>2</cp:revision>
  <dcterms:created xsi:type="dcterms:W3CDTF">2025-08-22T03:50:00Z</dcterms:created>
  <dcterms:modified xsi:type="dcterms:W3CDTF">2025-08-22T03:50:00Z</dcterms:modified>
</cp:coreProperties>
</file>